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 w:hint="eastAsia"/>
          <w:sz w:val="28"/>
          <w:szCs w:val="28"/>
        </w:rPr>
      </w:pPr>
    </w:p>
    <w:p w:rsidR="004A7358" w:rsidRPr="00F25636" w:rsidRDefault="004A7358" w:rsidP="004A7358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4A7358" w:rsidRPr="00BB3A20" w:rsidRDefault="004A7358" w:rsidP="00FA5122">
            <w:pPr>
              <w:snapToGrid w:val="0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2E0E6F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2E0E6F" w:rsidRPr="00BB3A20" w:rsidRDefault="002E0E6F" w:rsidP="002E0E6F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2E0E6F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 xml:space="preserve">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2E0E6F" w:rsidRDefault="002E0E6F" w:rsidP="002E0E6F">
            <w:pPr>
              <w:ind w:rightChars="-11" w:right="-26"/>
              <w:jc w:val="center"/>
            </w:pP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月</w:t>
            </w:r>
            <w:r>
              <w:rPr>
                <w:rFonts w:eastAsia="標楷體"/>
                <w:color w:val="000000"/>
                <w:u w:val="single"/>
              </w:rPr>
              <w:t xml:space="preserve">   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2E0E6F" w:rsidRPr="00BB3A20" w:rsidRDefault="002E0E6F" w:rsidP="002E0E6F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2E0E6F" w:rsidRDefault="002E0E6F" w:rsidP="002E0E6F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2E0E6F" w:rsidP="002E0E6F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4A7358" w:rsidRDefault="004A7358" w:rsidP="00FA51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4A7358" w:rsidRPr="00BB3A20" w:rsidTr="00FA51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4A7358" w:rsidRDefault="004A7358" w:rsidP="00FA51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4A7358" w:rsidRPr="00BB3A20" w:rsidRDefault="004A7358" w:rsidP="00FA51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4A7358" w:rsidRPr="00D93787" w:rsidRDefault="004A7358" w:rsidP="004A7358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Pr="004374EB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4A7358" w:rsidRDefault="004A7358" w:rsidP="004A7358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>
      <w:pPr>
        <w:widowControl/>
        <w:rPr>
          <w:rFonts w:ascii="標楷體" w:eastAsia="標楷體"/>
          <w:b/>
          <w:sz w:val="28"/>
        </w:rPr>
      </w:pPr>
      <w:bookmarkStart w:id="0" w:name="_GoBack"/>
      <w:bookmarkEnd w:id="0"/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2E0E6F">
        <w:rPr>
          <w:rFonts w:eastAsia="標楷體"/>
          <w:color w:val="000000"/>
          <w:u w:val="single"/>
        </w:rPr>
        <w:t xml:space="preserve">   </w:t>
      </w:r>
      <w:r w:rsidRPr="002C6D36">
        <w:rPr>
          <w:rFonts w:ascii="標楷體" w:eastAsia="標楷體" w:hint="eastAsia"/>
        </w:rPr>
        <w:t xml:space="preserve">年 </w:t>
      </w:r>
      <w:r w:rsidR="002E0E6F">
        <w:rPr>
          <w:rFonts w:eastAsia="標楷體"/>
          <w:color w:val="000000"/>
          <w:u w:val="single"/>
        </w:rPr>
        <w:t xml:space="preserve">   </w:t>
      </w:r>
      <w:r w:rsidRPr="002C6D36">
        <w:rPr>
          <w:rFonts w:ascii="標楷體" w:eastAsia="標楷體" w:hint="eastAsia"/>
        </w:rPr>
        <w:t>月</w:t>
      </w:r>
      <w:r w:rsidR="002E0E6F">
        <w:rPr>
          <w:rFonts w:eastAsia="標楷體"/>
          <w:color w:val="000000"/>
          <w:u w:val="single"/>
        </w:rPr>
        <w:t xml:space="preserve">   </w:t>
      </w:r>
      <w:r w:rsidRPr="002C6D36">
        <w:rPr>
          <w:rFonts w:ascii="標楷體" w:eastAsia="標楷體" w:hint="eastAsia"/>
        </w:rPr>
        <w:t>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2E0E6F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2E0E6F">
              <w:rPr>
                <w:rFonts w:eastAsia="標楷體"/>
                <w:color w:val="000000"/>
                <w:u w:val="single"/>
              </w:rPr>
              <w:t xml:space="preserve">     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FA20DB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2E0E6F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EA3288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合</w:t>
            </w:r>
            <w:r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計得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分</w:t>
            </w:r>
            <w:r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(</w:t>
            </w:r>
            <w:r w:rsidR="004A7358" w:rsidRPr="004A7358">
              <w:rPr>
                <w:rFonts w:eastAsia="標楷體" w:hAnsi="標楷體" w:hint="eastAsia"/>
                <w:spacing w:val="14"/>
                <w:kern w:val="0"/>
                <w:sz w:val="20"/>
                <w:szCs w:val="20"/>
                <w:fitText w:val="2160" w:id="1171004672"/>
              </w:rPr>
              <w:t>總分為</w:t>
            </w:r>
            <w:r w:rsidR="004A7358" w:rsidRPr="004A7358">
              <w:rPr>
                <w:rFonts w:eastAsia="標楷體" w:hAnsi="標楷體"/>
                <w:spacing w:val="14"/>
                <w:kern w:val="0"/>
                <w:sz w:val="20"/>
                <w:szCs w:val="20"/>
                <w:fitText w:val="2160" w:id="1171004672"/>
              </w:rPr>
              <w:t>100</w:t>
            </w:r>
            <w:r w:rsidRPr="004A7358">
              <w:rPr>
                <w:rFonts w:eastAsia="標楷體" w:hAnsi="標楷體"/>
                <w:spacing w:val="5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4782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(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lastRenderedPageBreak/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祈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2E0E6F">
        <w:rPr>
          <w:rFonts w:eastAsia="標楷體"/>
          <w:color w:val="000000"/>
          <w:u w:val="single"/>
        </w:rPr>
        <w:t xml:space="preserve">   </w:t>
      </w:r>
      <w:r w:rsidRPr="00BB3A20">
        <w:rPr>
          <w:rFonts w:ascii="標楷體" w:eastAsia="標楷體" w:hAnsi="標楷體" w:hint="eastAsia"/>
        </w:rPr>
        <w:t>年</w:t>
      </w:r>
      <w:r w:rsidR="002E0E6F">
        <w:rPr>
          <w:rFonts w:eastAsia="標楷體"/>
          <w:color w:val="000000"/>
          <w:u w:val="single"/>
        </w:rPr>
        <w:t xml:space="preserve">   </w:t>
      </w:r>
      <w:r w:rsidRPr="00BB3A20">
        <w:rPr>
          <w:rFonts w:ascii="標楷體" w:eastAsia="標楷體" w:hAnsi="標楷體" w:hint="eastAsia"/>
        </w:rPr>
        <w:t>月</w:t>
      </w:r>
      <w:r w:rsidR="002E0E6F">
        <w:rPr>
          <w:rFonts w:eastAsia="標楷體"/>
          <w:color w:val="000000"/>
          <w:u w:val="single"/>
        </w:rPr>
        <w:t xml:space="preserve">   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□滿意□不知道□不滿意□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滿意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不整就來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1B1" w:rsidRDefault="003F01B1" w:rsidP="00C66EC5">
      <w:r>
        <w:separator/>
      </w:r>
    </w:p>
  </w:endnote>
  <w:endnote w:type="continuationSeparator" w:id="0">
    <w:p w:rsidR="003F01B1" w:rsidRDefault="003F01B1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1B1" w:rsidRDefault="003F01B1" w:rsidP="00C66EC5">
      <w:r>
        <w:separator/>
      </w:r>
    </w:p>
  </w:footnote>
  <w:footnote w:type="continuationSeparator" w:id="0">
    <w:p w:rsidR="003F01B1" w:rsidRDefault="003F01B1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0F7E6B"/>
    <w:rsid w:val="0011575B"/>
    <w:rsid w:val="0012121C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2E0E6F"/>
    <w:rsid w:val="003353BC"/>
    <w:rsid w:val="003473A1"/>
    <w:rsid w:val="00350523"/>
    <w:rsid w:val="00363824"/>
    <w:rsid w:val="0036391E"/>
    <w:rsid w:val="003C250D"/>
    <w:rsid w:val="003C3CDC"/>
    <w:rsid w:val="003F01B1"/>
    <w:rsid w:val="00404A03"/>
    <w:rsid w:val="004374EB"/>
    <w:rsid w:val="004973D1"/>
    <w:rsid w:val="004A7358"/>
    <w:rsid w:val="004F79E1"/>
    <w:rsid w:val="005104C2"/>
    <w:rsid w:val="0053731F"/>
    <w:rsid w:val="0053779F"/>
    <w:rsid w:val="00590CEE"/>
    <w:rsid w:val="005F697C"/>
    <w:rsid w:val="00604537"/>
    <w:rsid w:val="00607EDE"/>
    <w:rsid w:val="006B79D2"/>
    <w:rsid w:val="00726EF4"/>
    <w:rsid w:val="007424F6"/>
    <w:rsid w:val="00754E9C"/>
    <w:rsid w:val="00757224"/>
    <w:rsid w:val="00770821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905CE1"/>
    <w:rsid w:val="009262E8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7A45"/>
    <w:rsid w:val="00BA3ECE"/>
    <w:rsid w:val="00BE4A5C"/>
    <w:rsid w:val="00BF25F1"/>
    <w:rsid w:val="00BF31E6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6EF0"/>
    <w:rsid w:val="00E03639"/>
    <w:rsid w:val="00E351C0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D76F0"/>
    <w:rsid w:val="00FE6BF2"/>
    <w:rsid w:val="00FE7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ABDCA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A881-8B30-4CC4-85E7-57A5AEE2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User</cp:lastModifiedBy>
  <cp:revision>2</cp:revision>
  <cp:lastPrinted>2013-05-16T03:12:00Z</cp:lastPrinted>
  <dcterms:created xsi:type="dcterms:W3CDTF">2022-09-02T03:12:00Z</dcterms:created>
  <dcterms:modified xsi:type="dcterms:W3CDTF">2022-09-02T03:12:00Z</dcterms:modified>
</cp:coreProperties>
</file>